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当代短小说8大家  深圳在北纬22°27-22°52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当代短小说8大家  深圳在北纬22°27-22°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8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当代短小说8大家  深圳在北纬22°27-22°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